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传染病事件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传染病事件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0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突发传染病事件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